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C11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C11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r w:rsidRPr="600741D7">
        <w:rPr>
          <w:rFonts w:ascii="Arial" w:eastAsia="Arial" w:hAnsi="Arial" w:cs="Arial"/>
        </w:rPr>
        <w:t>.</w:t>
      </w:r>
    </w:p>
    <w:p w14:paraId="3AB8023E" w14:textId="3E834D72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8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19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0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1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2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2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3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3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4" w:name="_Toc27737561"/>
      <w:proofErr w:type="spellStart"/>
      <w:r w:rsidRPr="600741D7">
        <w:rPr>
          <w:lang w:eastAsia="en-US" w:bidi="ar-SA"/>
        </w:rPr>
        <w:t>Mạng</w:t>
      </w:r>
      <w:bookmarkEnd w:id="24"/>
      <w:proofErr w:type="spellEnd"/>
    </w:p>
    <w:p w14:paraId="0E6A8DAC" w14:textId="21465E73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</w:t>
      </w:r>
      <w:r w:rsidR="00703F77">
        <w:rPr>
          <w:lang w:eastAsia="en-US" w:bidi="ar-SA"/>
        </w:rPr>
        <w:t>…</w:t>
      </w:r>
      <w:bookmarkStart w:id="25" w:name="_GoBack"/>
      <w:bookmarkEnd w:id="25"/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D359" w14:textId="77777777" w:rsidR="00C11434" w:rsidRDefault="00C11434">
      <w:r>
        <w:separator/>
      </w:r>
    </w:p>
    <w:p w14:paraId="1A52EF13" w14:textId="77777777" w:rsidR="00C11434" w:rsidRDefault="00C11434"/>
  </w:endnote>
  <w:endnote w:type="continuationSeparator" w:id="0">
    <w:p w14:paraId="7952AD48" w14:textId="77777777" w:rsidR="00C11434" w:rsidRDefault="00C11434">
      <w:r>
        <w:continuationSeparator/>
      </w:r>
    </w:p>
    <w:p w14:paraId="73CE9412" w14:textId="77777777" w:rsidR="00C11434" w:rsidRDefault="00C11434"/>
  </w:endnote>
  <w:endnote w:type="continuationNotice" w:id="1">
    <w:p w14:paraId="1F383A5C" w14:textId="77777777" w:rsidR="00C11434" w:rsidRDefault="00C11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5A2E3" w14:textId="77777777" w:rsidR="00C11434" w:rsidRDefault="00C11434">
      <w:r>
        <w:separator/>
      </w:r>
    </w:p>
    <w:p w14:paraId="4C36CD35" w14:textId="77777777" w:rsidR="00C11434" w:rsidRDefault="00C11434"/>
  </w:footnote>
  <w:footnote w:type="continuationSeparator" w:id="0">
    <w:p w14:paraId="49CC3F9C" w14:textId="77777777" w:rsidR="00C11434" w:rsidRDefault="00C11434">
      <w:r>
        <w:continuationSeparator/>
      </w:r>
    </w:p>
    <w:p w14:paraId="3BB12DB2" w14:textId="77777777" w:rsidR="00C11434" w:rsidRDefault="00C11434"/>
  </w:footnote>
  <w:footnote w:type="continuationNotice" w:id="1">
    <w:p w14:paraId="15D4C81E" w14:textId="77777777" w:rsidR="00C11434" w:rsidRDefault="00C11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0F4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3F77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07AB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1434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D7E84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6F10-4519-4A68-9F6D-26D262A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23</cp:revision>
  <cp:lastPrinted>2008-03-13T11:02:00Z</cp:lastPrinted>
  <dcterms:created xsi:type="dcterms:W3CDTF">2019-12-17T07:45:00Z</dcterms:created>
  <dcterms:modified xsi:type="dcterms:W3CDTF">2019-12-23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